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ria o passe livre no transporte coletivo urbano ao estagiário da área de saúde obrigatório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junh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